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3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 xml:space="preserve">Анализ реализации </w:t>
      </w:r>
    </w:p>
    <w:p w:rsidR="0029092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>программы перехода школы в эффективный режим работы</w:t>
      </w:r>
    </w:p>
    <w:p w:rsidR="00237E4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5015">
        <w:rPr>
          <w:rFonts w:ascii="Times New Roman" w:hAnsi="Times New Roman" w:cs="Times New Roman"/>
          <w:i/>
          <w:sz w:val="32"/>
          <w:szCs w:val="32"/>
        </w:rPr>
        <w:t>(аналитическая справка)</w:t>
      </w:r>
    </w:p>
    <w:p w:rsid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37E42" w:rsidRPr="002B6D03" w:rsidRDefault="00237E42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237E42" w:rsidRPr="002B6D03" w:rsidRDefault="00237E42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Наименование ОО</w:t>
      </w:r>
      <w:r w:rsidR="00813C02">
        <w:rPr>
          <w:rFonts w:ascii="Times New Roman" w:hAnsi="Times New Roman" w:cs="Times New Roman"/>
          <w:sz w:val="28"/>
          <w:szCs w:val="28"/>
        </w:rPr>
        <w:t xml:space="preserve"> </w:t>
      </w:r>
      <w:r w:rsidR="00813C02">
        <w:rPr>
          <w:rFonts w:ascii="Times New Roman" w:hAnsi="Times New Roman" w:cs="Times New Roman"/>
          <w:sz w:val="28"/>
          <w:szCs w:val="28"/>
          <w:u w:val="single"/>
        </w:rPr>
        <w:t>муниципальное общеобразовательное учреждение средняя общеобразовательная школа №2</w:t>
      </w:r>
    </w:p>
    <w:p w:rsidR="00237E42" w:rsidRPr="002B6D03" w:rsidRDefault="002B6D03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13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02">
        <w:rPr>
          <w:rFonts w:ascii="Times New Roman" w:hAnsi="Times New Roman" w:cs="Times New Roman"/>
          <w:sz w:val="28"/>
          <w:szCs w:val="28"/>
          <w:u w:val="single"/>
        </w:rPr>
        <w:t>Угличский</w:t>
      </w:r>
      <w:proofErr w:type="spellEnd"/>
      <w:r w:rsidR="00813C0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</w:t>
      </w: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 xml:space="preserve">Численность </w:t>
      </w:r>
      <w:proofErr w:type="gramStart"/>
      <w:r w:rsidRPr="002B6D0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B6D03">
        <w:rPr>
          <w:rFonts w:ascii="Times New Roman" w:hAnsi="Times New Roman" w:cs="Times New Roman"/>
          <w:i/>
          <w:sz w:val="28"/>
          <w:szCs w:val="28"/>
        </w:rPr>
        <w:t xml:space="preserve"> (на текущий учебный год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37E42" w:rsidRPr="002B6D03" w:rsidTr="002F4920">
        <w:tc>
          <w:tcPr>
            <w:tcW w:w="9345" w:type="dxa"/>
            <w:gridSpan w:val="3"/>
          </w:tcPr>
          <w:p w:rsidR="00237E42" w:rsidRPr="002B6D03" w:rsidRDefault="00E6029F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на 1 сентября 2021-2022 учебного года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5" w:type="dxa"/>
          </w:tcPr>
          <w:p w:rsidR="00237E42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15" w:type="dxa"/>
          </w:tcPr>
          <w:p w:rsidR="00237E42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 xml:space="preserve">Кадровый состав (на </w:t>
      </w:r>
      <w:r w:rsidR="00E6029F" w:rsidRPr="00E6029F">
        <w:rPr>
          <w:rFonts w:ascii="Times New Roman" w:hAnsi="Times New Roman" w:cs="Times New Roman"/>
          <w:i/>
          <w:sz w:val="28"/>
          <w:szCs w:val="28"/>
        </w:rPr>
        <w:t>1 сентября 2021-2022 учебного года</w:t>
      </w:r>
      <w:r w:rsidRPr="002B6D03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240"/>
        <w:gridCol w:w="4105"/>
      </w:tblGrid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  <w:r w:rsid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</w:tr>
      <w:tr w:rsidR="00EA40D7" w:rsidRPr="002B6D03" w:rsidTr="002B6D03">
        <w:tc>
          <w:tcPr>
            <w:tcW w:w="5240" w:type="dxa"/>
          </w:tcPr>
          <w:p w:rsidR="00EA40D7" w:rsidRPr="002B6D03" w:rsidRDefault="00EA40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A40D7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3F29CC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3F29CC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3F29CC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29CC" w:rsidRPr="002B6D03" w:rsidTr="002B6D03">
        <w:tc>
          <w:tcPr>
            <w:tcW w:w="5240" w:type="dxa"/>
          </w:tcPr>
          <w:p w:rsidR="009463A9" w:rsidRDefault="009463A9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CC" w:rsidRPr="002B6D03" w:rsidRDefault="003F29CC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3F29CC" w:rsidRPr="002B6D03" w:rsidRDefault="00813C0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2</w:t>
      </w:r>
      <w:r w:rsidR="002B6D03" w:rsidRPr="002B6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6D03">
        <w:rPr>
          <w:rFonts w:ascii="Times New Roman" w:hAnsi="Times New Roman" w:cs="Times New Roman"/>
          <w:b/>
          <w:i/>
          <w:sz w:val="28"/>
          <w:szCs w:val="28"/>
        </w:rPr>
        <w:t>Динамика образовательных результатов</w:t>
      </w:r>
    </w:p>
    <w:p w:rsidR="009463A9" w:rsidRDefault="009463A9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2F4920">
        <w:tc>
          <w:tcPr>
            <w:tcW w:w="2972" w:type="dxa"/>
            <w:vMerge w:val="restart"/>
          </w:tcPr>
          <w:p w:rsidR="002B6D03" w:rsidRPr="002B6D03" w:rsidRDefault="002B6D03" w:rsidP="002F4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2F4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2F4920">
        <w:tc>
          <w:tcPr>
            <w:tcW w:w="2972" w:type="dxa"/>
            <w:vMerge/>
          </w:tcPr>
          <w:p w:rsidR="002B6D03" w:rsidRPr="002B6D03" w:rsidRDefault="002B6D03" w:rsidP="002F4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2F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B6D03" w:rsidRPr="002B6D03" w:rsidRDefault="002B6D03" w:rsidP="002F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2B6D03" w:rsidRPr="002B6D03" w:rsidRDefault="002B6D03" w:rsidP="002F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3E6" w:rsidRPr="002B6D03" w:rsidTr="002F4920">
        <w:tc>
          <w:tcPr>
            <w:tcW w:w="2972" w:type="dxa"/>
          </w:tcPr>
          <w:p w:rsidR="007013E6" w:rsidRPr="002B6D03" w:rsidRDefault="007013E6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013E6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127" w:type="dxa"/>
            <w:vMerge w:val="restart"/>
          </w:tcPr>
          <w:p w:rsidR="007013E6" w:rsidRPr="002B6D03" w:rsidRDefault="009830A4" w:rsidP="0070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7013E6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7013E6" w:rsidRPr="002B6D03" w:rsidTr="002F4920">
        <w:tc>
          <w:tcPr>
            <w:tcW w:w="2972" w:type="dxa"/>
          </w:tcPr>
          <w:p w:rsidR="007013E6" w:rsidRPr="002B6D03" w:rsidRDefault="007013E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7013E6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2127" w:type="dxa"/>
            <w:vMerge/>
          </w:tcPr>
          <w:p w:rsidR="007013E6" w:rsidRPr="002B6D03" w:rsidRDefault="007013E6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013E6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</w:tbl>
    <w:p w:rsidR="00C921D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29F" w:rsidRDefault="00E6029F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63A9">
        <w:rPr>
          <w:rFonts w:ascii="Times New Roman" w:hAnsi="Times New Roman" w:cs="Times New Roman"/>
          <w:i/>
          <w:sz w:val="28"/>
          <w:szCs w:val="28"/>
        </w:rPr>
        <w:t xml:space="preserve">Динамика образовательных результатов 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>в 9-х классах (на основе результатов ОГЭ</w:t>
      </w:r>
      <w:r w:rsidR="009463A9">
        <w:rPr>
          <w:rFonts w:ascii="Times New Roman" w:hAnsi="Times New Roman" w:cs="Times New Roman"/>
          <w:i/>
          <w:sz w:val="28"/>
          <w:szCs w:val="28"/>
        </w:rPr>
        <w:t>-9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 xml:space="preserve"> и диагностических работ в 10-х классах)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234"/>
        <w:gridCol w:w="2120"/>
      </w:tblGrid>
      <w:tr w:rsidR="009463A9" w:rsidRPr="002B6D03" w:rsidTr="002F4920">
        <w:tc>
          <w:tcPr>
            <w:tcW w:w="2972" w:type="dxa"/>
            <w:vMerge w:val="restart"/>
          </w:tcPr>
          <w:p w:rsidR="009463A9" w:rsidRPr="002B6D03" w:rsidRDefault="009463A9" w:rsidP="002F4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ервичный</w:t>
            </w: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9463A9" w:rsidRPr="002B6D03" w:rsidTr="002F4920">
        <w:tc>
          <w:tcPr>
            <w:tcW w:w="2972" w:type="dxa"/>
            <w:vMerge/>
          </w:tcPr>
          <w:p w:rsidR="009463A9" w:rsidRPr="002B6D03" w:rsidRDefault="009463A9" w:rsidP="002F4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63A9" w:rsidRPr="002B6D03" w:rsidRDefault="009463A9" w:rsidP="002F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й-июнь 2019, ОГЭ)</w:t>
            </w:r>
          </w:p>
        </w:tc>
        <w:tc>
          <w:tcPr>
            <w:tcW w:w="2127" w:type="dxa"/>
          </w:tcPr>
          <w:p w:rsidR="009463A9" w:rsidRPr="002B6D03" w:rsidRDefault="009463A9" w:rsidP="002F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сентябрь-октябрь 2020, диагностические работы в 10-х классах)</w:t>
            </w:r>
          </w:p>
        </w:tc>
        <w:tc>
          <w:tcPr>
            <w:tcW w:w="2120" w:type="dxa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й-июнь 2021, ОГЭ)</w:t>
            </w:r>
          </w:p>
        </w:tc>
      </w:tr>
      <w:tr w:rsidR="009463A9" w:rsidRPr="002B6D03" w:rsidTr="002F4920">
        <w:tc>
          <w:tcPr>
            <w:tcW w:w="2972" w:type="dxa"/>
          </w:tcPr>
          <w:p w:rsidR="009463A9" w:rsidRPr="002B6D03" w:rsidRDefault="009463A9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9463A9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7" w:type="dxa"/>
          </w:tcPr>
          <w:p w:rsidR="009463A9" w:rsidRPr="002B6D03" w:rsidRDefault="006F467D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9463A9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463A9" w:rsidRPr="002B6D03" w:rsidTr="002F4920">
        <w:tc>
          <w:tcPr>
            <w:tcW w:w="2972" w:type="dxa"/>
          </w:tcPr>
          <w:p w:rsidR="009463A9" w:rsidRPr="002B6D03" w:rsidRDefault="009463A9" w:rsidP="009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а </w:t>
            </w:r>
          </w:p>
        </w:tc>
        <w:tc>
          <w:tcPr>
            <w:tcW w:w="2126" w:type="dxa"/>
          </w:tcPr>
          <w:p w:rsidR="009463A9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7" w:type="dxa"/>
          </w:tcPr>
          <w:p w:rsidR="009463A9" w:rsidRPr="002B6D03" w:rsidRDefault="006F467D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9463A9" w:rsidRPr="002B6D03" w:rsidRDefault="00813C02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6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9463A9" w:rsidRPr="009463A9" w:rsidRDefault="009463A9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3"/>
        <w:tblW w:w="0" w:type="auto"/>
        <w:tblLook w:val="04A0"/>
      </w:tblPr>
      <w:tblGrid>
        <w:gridCol w:w="1146"/>
        <w:gridCol w:w="2688"/>
        <w:gridCol w:w="2829"/>
        <w:gridCol w:w="2682"/>
      </w:tblGrid>
      <w:tr w:rsidR="002B6D03" w:rsidRPr="002B6D03" w:rsidTr="002F4920">
        <w:tc>
          <w:tcPr>
            <w:tcW w:w="9345" w:type="dxa"/>
            <w:gridSpan w:val="4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111C6B" w:rsidRPr="002B6D03" w:rsidTr="002B6D03">
        <w:tc>
          <w:tcPr>
            <w:tcW w:w="1146" w:type="dxa"/>
          </w:tcPr>
          <w:p w:rsid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2B6D03">
              <w:rPr>
                <w:rFonts w:ascii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111C6B" w:rsidRPr="002B6D03" w:rsidRDefault="00111C6B" w:rsidP="002B6D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ниже их годовой отметки (%)</w:t>
            </w: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совпадают с их годовой отметкой (%)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выше их годовой отметки (%)</w:t>
            </w:r>
          </w:p>
        </w:tc>
      </w:tr>
      <w:tr w:rsidR="00111C6B" w:rsidRPr="002B6D03" w:rsidTr="002F4920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2682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2829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2682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</w:tr>
      <w:tr w:rsidR="00111C6B" w:rsidRPr="002B6D03" w:rsidTr="002F4920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82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2829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2</w:t>
            </w:r>
          </w:p>
        </w:tc>
        <w:tc>
          <w:tcPr>
            <w:tcW w:w="2682" w:type="dxa"/>
          </w:tcPr>
          <w:p w:rsidR="00111C6B" w:rsidRPr="002B6D03" w:rsidRDefault="0030399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3"/>
        <w:tblW w:w="0" w:type="auto"/>
        <w:tblLook w:val="04A0"/>
      </w:tblPr>
      <w:tblGrid>
        <w:gridCol w:w="1557"/>
        <w:gridCol w:w="1713"/>
        <w:gridCol w:w="1557"/>
        <w:gridCol w:w="1558"/>
        <w:gridCol w:w="1558"/>
        <w:gridCol w:w="1558"/>
      </w:tblGrid>
      <w:tr w:rsidR="00111C6B" w:rsidRPr="002B6D03" w:rsidTr="002F4920"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111C6B" w:rsidRPr="002B6D03" w:rsidTr="00111C6B"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5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55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558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3"/>
        <w:tblW w:w="0" w:type="auto"/>
        <w:jc w:val="center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rPr>
          <w:jc w:val="center"/>
        </w:trPr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rPr>
          <w:jc w:val="center"/>
        </w:trPr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61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1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61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3" w:type="dxa"/>
          </w:tcPr>
          <w:p w:rsidR="00111C6B" w:rsidRPr="002B6D03" w:rsidRDefault="0030399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1617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17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43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4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1</w:t>
            </w:r>
          </w:p>
        </w:tc>
        <w:tc>
          <w:tcPr>
            <w:tcW w:w="1543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1543" w:type="dxa"/>
          </w:tcPr>
          <w:p w:rsidR="00111C6B" w:rsidRPr="002B6D03" w:rsidRDefault="002F4C9E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2B6D03" w:rsidRDefault="002B6D03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proofErr w:type="spellStart"/>
      <w:r w:rsidR="00453E78" w:rsidRPr="002B6D03">
        <w:rPr>
          <w:rFonts w:ascii="Times New Roman" w:hAnsi="Times New Roman" w:cs="Times New Roman"/>
          <w:i/>
          <w:sz w:val="28"/>
          <w:szCs w:val="28"/>
        </w:rPr>
        <w:t>ВсОШ</w:t>
      </w:r>
      <w:proofErr w:type="spellEnd"/>
    </w:p>
    <w:tbl>
      <w:tblPr>
        <w:tblStyle w:val="a3"/>
        <w:tblW w:w="0" w:type="auto"/>
        <w:tblLook w:val="04A0"/>
      </w:tblPr>
      <w:tblGrid>
        <w:gridCol w:w="2972"/>
        <w:gridCol w:w="2126"/>
        <w:gridCol w:w="1910"/>
        <w:gridCol w:w="2337"/>
      </w:tblGrid>
      <w:tr w:rsidR="00453E78" w:rsidRPr="002B6D03" w:rsidTr="00D15015">
        <w:tc>
          <w:tcPr>
            <w:tcW w:w="2972" w:type="dxa"/>
          </w:tcPr>
          <w:p w:rsidR="00453E78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10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37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453E78" w:rsidRPr="002B6D03" w:rsidTr="002F4920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3E78" w:rsidRPr="002B6D03" w:rsidTr="002F4920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2F4920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2F4C9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E78" w:rsidRPr="002B6D03" w:rsidRDefault="00453E78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="009463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6"/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6BDD" w:rsidRPr="00036BDD" w:rsidRDefault="00036BDD" w:rsidP="00036B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ГЭ</w:t>
      </w:r>
    </w:p>
    <w:p w:rsidR="00036BDD" w:rsidRPr="00036BDD" w:rsidRDefault="00036BDD" w:rsidP="00036B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№2 входит в кластер 5 – малые городские школы (с малым контингентом </w:t>
      </w:r>
      <w:proofErr w:type="gramStart"/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начение ОГЭ по </w:t>
      </w:r>
      <w:r w:rsidRPr="0003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среднего по области на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иже на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ОГЭ по </w:t>
      </w:r>
      <w:r w:rsidRPr="0003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среднего по области на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иже на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BDD" w:rsidRPr="00036BDD" w:rsidRDefault="00036BDD" w:rsidP="00036B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036BDD" w:rsidRPr="00036BDD" w:rsidRDefault="00036BDD" w:rsidP="00036B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делать вывод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й средний балл по русскому языку и математике прибли</w:t>
      </w:r>
      <w:r w:rsidR="00E22F1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к среднему значению по кластеру, хотя остается ниже, чем в среднем по Ярославской области.</w:t>
      </w:r>
    </w:p>
    <w:p w:rsidR="00036BDD" w:rsidRDefault="00E22F19" w:rsidP="00036B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В 2021г. все выпускники школы прошли ГИА по русскому языку и математике в основной период (в 2019г. – 33% не преодолели минимальный порог по этим предметам и сдавали в дополнительные сроки).</w:t>
      </w:r>
    </w:p>
    <w:p w:rsidR="00E22F19" w:rsidRPr="00036BDD" w:rsidRDefault="00E22F19" w:rsidP="00036B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ний первичный балл по русскому языку составил 3,3, что соответствует ожидаемым результатам реализации Программы.</w:t>
      </w:r>
    </w:p>
    <w:p w:rsidR="00036BDD" w:rsidRDefault="00036BDD" w:rsidP="00E22F19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22F19" w:rsidRPr="00D15015" w:rsidRDefault="00E22F19" w:rsidP="00E22F19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671841" w:rsidRDefault="00E22F19" w:rsidP="00F745CB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5CB">
        <w:rPr>
          <w:rFonts w:ascii="Times New Roman" w:hAnsi="Times New Roman" w:cs="Times New Roman"/>
          <w:sz w:val="28"/>
          <w:szCs w:val="28"/>
        </w:rPr>
        <w:t xml:space="preserve">1. По результатам выполнения ВПР по русскому языку и математике в 4, 8 классах все учащиеся справились с работой, </w:t>
      </w:r>
      <w:r w:rsidR="00F745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ожидаемым результатам реализации Программы.</w:t>
      </w:r>
    </w:p>
    <w:p w:rsidR="00F745CB" w:rsidRDefault="00F745CB" w:rsidP="00F745CB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ачество знаний выполнения ВПР по русскому языку и математике в 8 классе ниже ожидаемых целевых показателей программы.</w:t>
      </w:r>
    </w:p>
    <w:p w:rsidR="00F745CB" w:rsidRPr="00F745CB" w:rsidRDefault="00F745CB" w:rsidP="00F745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F745CB" w:rsidRDefault="00F745CB" w:rsidP="00F745C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745C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spellStart"/>
      <w:r w:rsidRPr="00F745C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F745CB" w:rsidRDefault="00F745CB" w:rsidP="00F745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лось количество участников школьного и муниципального эта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ожидаемым результатам реализации Программы.</w:t>
      </w:r>
    </w:p>
    <w:p w:rsidR="00F745CB" w:rsidRDefault="00883EA5" w:rsidP="00F745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EA5" w:rsidRDefault="00D65811" w:rsidP="00F745C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н</w:t>
      </w:r>
      <w:r w:rsidR="00883EA5">
        <w:rPr>
          <w:rFonts w:ascii="Times New Roman" w:hAnsi="Times New Roman" w:cs="Times New Roman"/>
          <w:sz w:val="28"/>
          <w:szCs w:val="28"/>
        </w:rPr>
        <w:t xml:space="preserve">а динамику образователь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большее влияние оказал </w:t>
      </w:r>
      <w:r w:rsidR="00883EA5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83EA5" w:rsidRPr="00883EA5">
        <w:rPr>
          <w:rFonts w:ascii="Times New Roman" w:hAnsi="Times New Roman" w:cs="Times New Roman"/>
          <w:b/>
          <w:sz w:val="28"/>
          <w:szCs w:val="28"/>
        </w:rPr>
        <w:t>фактор</w:t>
      </w:r>
      <w:r w:rsidR="00883E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5811" w:rsidRDefault="00883EA5" w:rsidP="00883EA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EA5">
        <w:rPr>
          <w:rFonts w:ascii="Times New Roman" w:hAnsi="Times New Roman" w:cs="Times New Roman"/>
          <w:sz w:val="28"/>
          <w:szCs w:val="28"/>
        </w:rPr>
        <w:t>П</w:t>
      </w:r>
      <w:r w:rsidR="00D65811">
        <w:rPr>
          <w:rFonts w:ascii="Times New Roman" w:hAnsi="Times New Roman" w:cs="Times New Roman"/>
          <w:sz w:val="28"/>
          <w:szCs w:val="28"/>
        </w:rPr>
        <w:t>едагоги прошли самодиагностику по выявлению профессиональных дефицитов.</w:t>
      </w:r>
    </w:p>
    <w:p w:rsidR="00883EA5" w:rsidRPr="00883EA5" w:rsidRDefault="00D65811" w:rsidP="00883EA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 педагогами были</w:t>
      </w:r>
      <w:r w:rsidR="00883EA5" w:rsidRPr="00883EA5">
        <w:rPr>
          <w:rFonts w:ascii="Times New Roman" w:hAnsi="Times New Roman" w:cs="Times New Roman"/>
          <w:sz w:val="28"/>
          <w:szCs w:val="28"/>
        </w:rPr>
        <w:t xml:space="preserve"> составлены планы индивидуального профессионального развития с целью определения путей восполнения педагогических дефицитов. </w:t>
      </w:r>
    </w:p>
    <w:p w:rsidR="00246049" w:rsidRDefault="00D65811" w:rsidP="00D65811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41" w:rsidRPr="00D15015" w:rsidRDefault="00671841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3</w:t>
      </w:r>
      <w:r w:rsidR="00D15015" w:rsidRPr="00D150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5015">
        <w:rPr>
          <w:rFonts w:ascii="Times New Roman" w:hAnsi="Times New Roman" w:cs="Times New Roman"/>
          <w:b/>
          <w:i/>
          <w:sz w:val="28"/>
          <w:szCs w:val="28"/>
        </w:rPr>
        <w:t>Динамика подготовки кадров</w:t>
      </w:r>
    </w:p>
    <w:p w:rsidR="009463A9" w:rsidRDefault="009463A9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6BCD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671841" w:rsidRPr="00D15015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="002D6BCD">
        <w:rPr>
          <w:rFonts w:ascii="Times New Roman" w:hAnsi="Times New Roman" w:cs="Times New Roman"/>
          <w:i/>
          <w:sz w:val="28"/>
          <w:szCs w:val="28"/>
        </w:rPr>
        <w:t xml:space="preserve">и методических </w:t>
      </w:r>
      <w:r w:rsidRPr="00D15015">
        <w:rPr>
          <w:rFonts w:ascii="Times New Roman" w:hAnsi="Times New Roman" w:cs="Times New Roman"/>
          <w:i/>
          <w:sz w:val="28"/>
          <w:szCs w:val="28"/>
        </w:rPr>
        <w:t>компетенций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671841" w:rsidRPr="002B6D03" w:rsidTr="00D15015">
        <w:tc>
          <w:tcPr>
            <w:tcW w:w="2263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F450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5" w:type="dxa"/>
          </w:tcPr>
          <w:p w:rsidR="00B75632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прошли диагнос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3967" w:type="dxa"/>
          </w:tcPr>
          <w:p w:rsidR="00671841" w:rsidRPr="002B6D03" w:rsidRDefault="00F450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</w:tcPr>
          <w:p w:rsidR="00671841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EE7"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967" w:type="dxa"/>
          </w:tcPr>
          <w:p w:rsidR="00671841" w:rsidRPr="002B6D03" w:rsidRDefault="00F450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5" w:type="dxa"/>
          </w:tcPr>
          <w:p w:rsidR="00671841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71841" w:rsidRPr="002B6D03" w:rsidRDefault="00671841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E7" w:rsidRPr="00D15015" w:rsidRDefault="00CF7EE7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Доля пе</w:t>
      </w:r>
      <w:r w:rsidR="00246049">
        <w:rPr>
          <w:rFonts w:ascii="Times New Roman" w:hAnsi="Times New Roman" w:cs="Times New Roman"/>
          <w:i/>
          <w:sz w:val="28"/>
          <w:szCs w:val="28"/>
        </w:rPr>
        <w:t>дагогов, прошедших обучение по П</w:t>
      </w:r>
      <w:r w:rsidRPr="00D15015">
        <w:rPr>
          <w:rFonts w:ascii="Times New Roman" w:hAnsi="Times New Roman" w:cs="Times New Roman"/>
          <w:i/>
          <w:sz w:val="28"/>
          <w:szCs w:val="28"/>
        </w:rPr>
        <w:t>ПК и ППП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CF7EE7" w:rsidRPr="002B6D03" w:rsidTr="00D15015">
        <w:tc>
          <w:tcPr>
            <w:tcW w:w="2263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9B6429" w:rsidRPr="002B6D03" w:rsidTr="00D15015">
        <w:tc>
          <w:tcPr>
            <w:tcW w:w="2263" w:type="dxa"/>
          </w:tcPr>
          <w:p w:rsidR="009B642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9B6429" w:rsidRPr="002B6D03" w:rsidRDefault="00D65811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9B6429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B6429" w:rsidRPr="002B6D03" w:rsidTr="00D15015">
        <w:tc>
          <w:tcPr>
            <w:tcW w:w="2263" w:type="dxa"/>
          </w:tcPr>
          <w:p w:rsidR="009B642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9B6429" w:rsidRPr="002B6D03" w:rsidRDefault="00D65811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9B6429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B6429" w:rsidRPr="002B6D03" w:rsidTr="00D15015">
        <w:tc>
          <w:tcPr>
            <w:tcW w:w="2263" w:type="dxa"/>
          </w:tcPr>
          <w:p w:rsidR="009B642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9B6429" w:rsidRPr="002B6D03" w:rsidRDefault="00D65811" w:rsidP="002F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9B6429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CF7EE7" w:rsidRPr="002B6D03" w:rsidRDefault="00CF7EE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D15015" w:rsidRDefault="00453E78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овысивших квалификационную категорию </w:t>
      </w:r>
    </w:p>
    <w:tbl>
      <w:tblPr>
        <w:tblStyle w:val="a3"/>
        <w:tblW w:w="0" w:type="auto"/>
        <w:tblLook w:val="04A0"/>
      </w:tblPr>
      <w:tblGrid>
        <w:gridCol w:w="1271"/>
        <w:gridCol w:w="2410"/>
        <w:gridCol w:w="1843"/>
        <w:gridCol w:w="2083"/>
        <w:gridCol w:w="1738"/>
      </w:tblGrid>
      <w:tr w:rsidR="00B75632" w:rsidRPr="002B6D03" w:rsidTr="00D15015">
        <w:tc>
          <w:tcPr>
            <w:tcW w:w="1271" w:type="dxa"/>
            <w:vMerge w:val="restart"/>
          </w:tcPr>
          <w:p w:rsidR="00B75632" w:rsidRPr="00D15015" w:rsidRDefault="00D15015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75632"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B75632" w:rsidRPr="002B6D03" w:rsidTr="00D15015">
        <w:trPr>
          <w:trHeight w:val="934"/>
        </w:trPr>
        <w:tc>
          <w:tcPr>
            <w:tcW w:w="1271" w:type="dxa"/>
            <w:vMerge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ов, прошедших аттестацию</w:t>
            </w:r>
          </w:p>
        </w:tc>
        <w:tc>
          <w:tcPr>
            <w:tcW w:w="184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</w:t>
            </w:r>
          </w:p>
        </w:tc>
        <w:tc>
          <w:tcPr>
            <w:tcW w:w="2083" w:type="dxa"/>
          </w:tcPr>
          <w:p w:rsidR="00B75632" w:rsidRPr="002B6D03" w:rsidRDefault="00D15015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оля педагогов, прошедших аттестацию (%)</w:t>
            </w:r>
          </w:p>
        </w:tc>
        <w:tc>
          <w:tcPr>
            <w:tcW w:w="1738" w:type="dxa"/>
          </w:tcPr>
          <w:p w:rsidR="00B75632" w:rsidRPr="002B6D03" w:rsidRDefault="00B75632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 (%)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8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B75632" w:rsidRPr="002B6D03" w:rsidRDefault="009B6429" w:rsidP="00D65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43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B75632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8" w:type="dxa"/>
          </w:tcPr>
          <w:p w:rsidR="00B75632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46049" w:rsidRPr="00D15015" w:rsidRDefault="00246049" w:rsidP="00246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5015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частники конкурсов профессионального мастерства</w:t>
      </w:r>
    </w:p>
    <w:p w:rsidR="00453E78" w:rsidRPr="002B6D03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632" w:rsidRPr="002B6D03"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</w:rPr>
        <w:t>указать количество участников; е</w:t>
      </w:r>
      <w:r w:rsidR="0076171F" w:rsidRPr="002B6D03">
        <w:rPr>
          <w:rFonts w:ascii="Times New Roman" w:hAnsi="Times New Roman" w:cs="Times New Roman"/>
          <w:sz w:val="28"/>
          <w:szCs w:val="28"/>
        </w:rPr>
        <w:t>сли конкурс не проводится на муниципальном уровне, то поставить прочерк</w:t>
      </w:r>
    </w:p>
    <w:tbl>
      <w:tblPr>
        <w:tblStyle w:val="a3"/>
        <w:tblW w:w="0" w:type="auto"/>
        <w:tblLook w:val="04A0"/>
      </w:tblPr>
      <w:tblGrid>
        <w:gridCol w:w="2176"/>
        <w:gridCol w:w="1203"/>
        <w:gridCol w:w="1204"/>
        <w:gridCol w:w="1204"/>
        <w:gridCol w:w="1279"/>
        <w:gridCol w:w="1259"/>
        <w:gridCol w:w="1246"/>
      </w:tblGrid>
      <w:tr w:rsidR="00F2440D" w:rsidRPr="002B6D03" w:rsidTr="00B75632">
        <w:tc>
          <w:tcPr>
            <w:tcW w:w="1723" w:type="dxa"/>
            <w:vMerge w:val="restart"/>
          </w:tcPr>
          <w:p w:rsidR="00F2440D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783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839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F2440D" w:rsidRPr="002B6D03" w:rsidTr="00B75632">
        <w:tc>
          <w:tcPr>
            <w:tcW w:w="1723" w:type="dxa"/>
            <w:vMerge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8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За нравственный подвиг учителя 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итель года</w:t>
            </w:r>
          </w:p>
        </w:tc>
        <w:tc>
          <w:tcPr>
            <w:tcW w:w="1261" w:type="dxa"/>
          </w:tcPr>
          <w:p w:rsidR="00F2440D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2440D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2440D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</w:tcPr>
          <w:p w:rsidR="00F2440D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F2440D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2440D" w:rsidRPr="002B6D03" w:rsidRDefault="00D6581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261" w:type="dxa"/>
          </w:tcPr>
          <w:p w:rsidR="00F2440D" w:rsidRPr="002B6D03" w:rsidRDefault="002F4920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2440D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049" w:rsidRPr="002B6D03" w:rsidTr="00B75632">
        <w:tc>
          <w:tcPr>
            <w:tcW w:w="1723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менеджеров-профессионалов</w:t>
            </w:r>
          </w:p>
        </w:tc>
        <w:tc>
          <w:tcPr>
            <w:tcW w:w="1261" w:type="dxa"/>
          </w:tcPr>
          <w:p w:rsidR="0024604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24604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24604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</w:tcPr>
          <w:p w:rsidR="0024604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4604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46049" w:rsidRPr="002B6D03" w:rsidRDefault="009B64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32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B75632" w:rsidRPr="00D15015">
        <w:rPr>
          <w:rFonts w:ascii="Times New Roman" w:hAnsi="Times New Roman" w:cs="Times New Roman"/>
          <w:i/>
          <w:sz w:val="28"/>
          <w:szCs w:val="28"/>
        </w:rPr>
        <w:t>частники региональных конкурсов методических разработок и лучших региональных практик</w:t>
      </w:r>
    </w:p>
    <w:tbl>
      <w:tblPr>
        <w:tblStyle w:val="a3"/>
        <w:tblW w:w="0" w:type="auto"/>
        <w:tblLook w:val="04A0"/>
      </w:tblPr>
      <w:tblGrid>
        <w:gridCol w:w="4673"/>
        <w:gridCol w:w="1559"/>
        <w:gridCol w:w="1560"/>
        <w:gridCol w:w="1553"/>
      </w:tblGrid>
      <w:tr w:rsidR="00ED4198" w:rsidRPr="00E110F6" w:rsidTr="00D15015">
        <w:tc>
          <w:tcPr>
            <w:tcW w:w="4673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F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F6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F6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D4198" w:rsidRPr="00E110F6" w:rsidTr="00D15015">
        <w:tc>
          <w:tcPr>
            <w:tcW w:w="4673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0F6">
              <w:rPr>
                <w:rFonts w:ascii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E110F6" w:rsidTr="00D15015">
        <w:tc>
          <w:tcPr>
            <w:tcW w:w="4673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0F6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E110F6" w:rsidTr="00D15015">
        <w:tc>
          <w:tcPr>
            <w:tcW w:w="4673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0F6">
              <w:rPr>
                <w:rFonts w:ascii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E110F6" w:rsidTr="00D15015">
        <w:tc>
          <w:tcPr>
            <w:tcW w:w="4673" w:type="dxa"/>
          </w:tcPr>
          <w:p w:rsidR="00ED4198" w:rsidRPr="00E110F6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0F6">
              <w:rPr>
                <w:rFonts w:ascii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E110F6" w:rsidRDefault="00E110F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>:</w:t>
      </w:r>
      <w:r w:rsidRPr="00D150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920" w:rsidRPr="002F4920" w:rsidRDefault="002F4920" w:rsidP="002F4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се педагоги были включены в активные формы взаимодействия и саморазвития,  что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ям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4920">
        <w:rPr>
          <w:rFonts w:ascii="Times New Roman" w:hAnsi="Times New Roman" w:cs="Times New Roman"/>
          <w:sz w:val="28"/>
          <w:szCs w:val="28"/>
        </w:rPr>
        <w:t xml:space="preserve">Педагоги школы заняли призовые места в муниципальных конкурсах педагогического мастерства: «Педагог-профессионал» - призер учитель </w:t>
      </w:r>
      <w:r w:rsidRPr="002F4920">
        <w:rPr>
          <w:rFonts w:ascii="Times New Roman" w:hAnsi="Times New Roman" w:cs="Times New Roman"/>
          <w:sz w:val="28"/>
          <w:szCs w:val="28"/>
        </w:rPr>
        <w:lastRenderedPageBreak/>
        <w:t>французского языка; «Педагогическая весна» - победитель в номинации «Лучший урок» - учитель начальных  классов.</w:t>
      </w:r>
    </w:p>
    <w:p w:rsidR="002F4920" w:rsidRPr="002F4920" w:rsidRDefault="002F4920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920" w:rsidRDefault="002F4920" w:rsidP="002F492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на динамику  подготовки кадров большее влияние оказал следующий </w:t>
      </w:r>
      <w:r w:rsidRPr="00883EA5">
        <w:rPr>
          <w:rFonts w:ascii="Times New Roman" w:hAnsi="Times New Roman" w:cs="Times New Roman"/>
          <w:b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015" w:rsidRDefault="002F4920" w:rsidP="00951EB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EBF" w:rsidRPr="00951EBF">
        <w:rPr>
          <w:rFonts w:ascii="Times New Roman" w:hAnsi="Times New Roman" w:cs="Times New Roman"/>
          <w:sz w:val="28"/>
          <w:szCs w:val="28"/>
        </w:rPr>
        <w:t>Все педагоги были включены в работу в педагогических обучающихся сообществах по выявленным профессиональным дефицитам</w:t>
      </w:r>
      <w:r w:rsidR="00E110F6">
        <w:rPr>
          <w:rFonts w:ascii="Times New Roman" w:hAnsi="Times New Roman" w:cs="Times New Roman"/>
          <w:sz w:val="28"/>
          <w:szCs w:val="28"/>
        </w:rPr>
        <w:t>.</w:t>
      </w:r>
    </w:p>
    <w:p w:rsidR="00951EBF" w:rsidRDefault="00951EBF" w:rsidP="00951EBF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5299" w:rsidRDefault="008E529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4</w:t>
      </w:r>
      <w:r w:rsidR="00D15015" w:rsidRPr="00D150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1BAF" w:rsidRPr="004C1BAF" w:rsidRDefault="008E5299" w:rsidP="004C1B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sz w:val="28"/>
          <w:szCs w:val="28"/>
        </w:rPr>
        <w:t xml:space="preserve">Какие изменения </w:t>
      </w:r>
      <w:proofErr w:type="gramStart"/>
      <w:r w:rsidRPr="00D15015">
        <w:rPr>
          <w:rFonts w:ascii="Times New Roman" w:hAnsi="Times New Roman" w:cs="Times New Roman"/>
          <w:sz w:val="28"/>
          <w:szCs w:val="28"/>
        </w:rPr>
        <w:t>произошли</w:t>
      </w:r>
      <w:r w:rsidR="00F2440D" w:rsidRPr="00D15015">
        <w:rPr>
          <w:rFonts w:ascii="Times New Roman" w:hAnsi="Times New Roman" w:cs="Times New Roman"/>
          <w:sz w:val="28"/>
          <w:szCs w:val="28"/>
        </w:rPr>
        <w:t xml:space="preserve"> в организации методической работы школы и как это повлияло</w:t>
      </w:r>
      <w:proofErr w:type="gramEnd"/>
      <w:r w:rsidR="00F2440D" w:rsidRPr="00D15015">
        <w:rPr>
          <w:rFonts w:ascii="Times New Roman" w:hAnsi="Times New Roman" w:cs="Times New Roman"/>
          <w:sz w:val="28"/>
          <w:szCs w:val="28"/>
        </w:rPr>
        <w:t xml:space="preserve"> на </w:t>
      </w:r>
      <w:r w:rsidR="00B25021">
        <w:rPr>
          <w:rFonts w:ascii="Times New Roman" w:hAnsi="Times New Roman" w:cs="Times New Roman"/>
          <w:sz w:val="28"/>
          <w:szCs w:val="28"/>
        </w:rPr>
        <w:t>качество образовательного процесса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  <w:r w:rsidR="004C1B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1E40" w:rsidRDefault="00741E40" w:rsidP="004C1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E40">
        <w:rPr>
          <w:rFonts w:ascii="Times New Roman" w:eastAsia="Calibri" w:hAnsi="Times New Roman" w:cs="Times New Roman"/>
          <w:sz w:val="28"/>
          <w:szCs w:val="28"/>
        </w:rPr>
        <w:t>- Всеми педагогами были составлены планы индивидуального профессионального развития с целью определения путей воспол</w:t>
      </w:r>
      <w:r>
        <w:rPr>
          <w:rFonts w:ascii="Times New Roman" w:eastAsia="Calibri" w:hAnsi="Times New Roman" w:cs="Times New Roman"/>
          <w:sz w:val="28"/>
          <w:szCs w:val="28"/>
        </w:rPr>
        <w:t>нения педагогических дефицитов, которые нашли отражение в методических темах педагогов.</w:t>
      </w:r>
    </w:p>
    <w:p w:rsidR="004C1BAF" w:rsidRPr="004C1BAF" w:rsidRDefault="004C1BAF" w:rsidP="004C1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- Все педагоги были включены в работу в педагогических обучающихся сообществах по выявленным профессиональным дефицитам по направлению профессионального развития «Смысловое чтение как </w:t>
      </w:r>
      <w:proofErr w:type="spellStart"/>
      <w:r w:rsidRPr="004C1BAF">
        <w:rPr>
          <w:rFonts w:ascii="Times New Roman" w:eastAsia="Calibri" w:hAnsi="Times New Roman" w:cs="Times New Roman"/>
          <w:sz w:val="28"/>
          <w:szCs w:val="28"/>
        </w:rPr>
        <w:t>метапредметный</w:t>
      </w:r>
      <w:proofErr w:type="spellEnd"/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 результат обучения». В процессе работы в </w:t>
      </w:r>
      <w:proofErr w:type="spellStart"/>
      <w:r w:rsidRPr="004C1BAF">
        <w:rPr>
          <w:rFonts w:ascii="Times New Roman" w:eastAsia="Calibri" w:hAnsi="Times New Roman" w:cs="Times New Roman"/>
          <w:sz w:val="28"/>
          <w:szCs w:val="28"/>
        </w:rPr>
        <w:t>ПОСах</w:t>
      </w:r>
      <w:proofErr w:type="spellEnd"/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 педагогами был составлен план работы, совместно спроектированы  и проведены уроки, пошагово проанализированы с определением дидактической ценности урока через</w:t>
      </w:r>
      <w:r w:rsidRPr="004C1BA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4C1BAF">
        <w:rPr>
          <w:rFonts w:ascii="Times New Roman" w:eastAsia="Calibri" w:hAnsi="Times New Roman" w:cs="Times New Roman"/>
          <w:sz w:val="28"/>
          <w:szCs w:val="28"/>
        </w:rPr>
        <w:t>таксономию образовательных результатов. Вся деятельность отражалась в Дневниках ПОС.</w:t>
      </w:r>
    </w:p>
    <w:p w:rsidR="004C1BAF" w:rsidRPr="004C1BAF" w:rsidRDefault="004C1BAF" w:rsidP="004C1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- Педагоги приняли активное участие  в муниципальном проекте «Моя школа </w:t>
      </w:r>
      <w:proofErr w:type="spellStart"/>
      <w:r w:rsidRPr="004C1BAF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4C1BAF">
        <w:rPr>
          <w:rFonts w:ascii="Times New Roman" w:eastAsia="Calibri" w:hAnsi="Times New Roman" w:cs="Times New Roman"/>
          <w:sz w:val="28"/>
          <w:szCs w:val="28"/>
        </w:rPr>
        <w:t>», поделились своими находками при проведении дистанционного обучения в Муниципальной конференции педагогических работников «Обучение и воспитание: методика и практика деятельности педагога в условиях новых вызовов времени».</w:t>
      </w:r>
    </w:p>
    <w:p w:rsidR="004C1BAF" w:rsidRPr="004C1BAF" w:rsidRDefault="004C1BAF" w:rsidP="004C1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AF">
        <w:rPr>
          <w:rFonts w:ascii="Times New Roman" w:eastAsia="Calibri" w:hAnsi="Times New Roman" w:cs="Times New Roman"/>
          <w:sz w:val="28"/>
          <w:szCs w:val="28"/>
        </w:rPr>
        <w:t>Результатами работы стало успешная сдача ГИА по русскому языку и математике всеми выпускниками</w:t>
      </w:r>
      <w:r w:rsidR="00741E40">
        <w:rPr>
          <w:rFonts w:ascii="Times New Roman" w:eastAsia="Calibri" w:hAnsi="Times New Roman" w:cs="Times New Roman"/>
          <w:sz w:val="28"/>
          <w:szCs w:val="28"/>
        </w:rPr>
        <w:t>;</w:t>
      </w:r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ошлыми годами повысилось количество призеров муниципального этапа Всероссийской олимпиады школьников (было 0,6%, стало 1,2% от общего количества обучающихся школы).</w:t>
      </w: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5</w:t>
      </w:r>
      <w:r w:rsidR="00D15015" w:rsidRPr="00D150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Обучение*</w:t>
      </w:r>
    </w:p>
    <w:p w:rsidR="0076171F" w:rsidRPr="002B6D03" w:rsidRDefault="00575F8F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 технологии, методы, приемы и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недряются педагогами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е новые учебные программы разработаны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Каким образом это повлияло на образовательные результаты обучающихся? </w:t>
      </w:r>
      <w:r w:rsidR="0076171F" w:rsidRPr="002B6D03">
        <w:rPr>
          <w:rFonts w:ascii="Times New Roman" w:hAnsi="Times New Roman" w:cs="Times New Roman"/>
          <w:i/>
          <w:sz w:val="28"/>
          <w:szCs w:val="28"/>
        </w:rPr>
        <w:t>(не более двухсот слов)</w:t>
      </w:r>
    </w:p>
    <w:p w:rsidR="006D7C44" w:rsidRDefault="00E110F6" w:rsidP="006D7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я</w:t>
      </w:r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 в педагогических обучающихся сообщест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еме</w:t>
      </w:r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 «Смысловое чтение как </w:t>
      </w:r>
      <w:proofErr w:type="spellStart"/>
      <w:r w:rsidRPr="004C1BAF">
        <w:rPr>
          <w:rFonts w:ascii="Times New Roman" w:eastAsia="Calibri" w:hAnsi="Times New Roman" w:cs="Times New Roman"/>
          <w:sz w:val="28"/>
          <w:szCs w:val="28"/>
        </w:rPr>
        <w:t>мет</w:t>
      </w:r>
      <w:r>
        <w:rPr>
          <w:rFonts w:ascii="Times New Roman" w:eastAsia="Calibri" w:hAnsi="Times New Roman" w:cs="Times New Roman"/>
          <w:sz w:val="28"/>
          <w:szCs w:val="28"/>
        </w:rPr>
        <w:t>апредме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зультат обучения», педагоги активн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ли приемы </w:t>
      </w:r>
      <w:r w:rsidR="006D7C44">
        <w:rPr>
          <w:rFonts w:ascii="Times New Roman" w:eastAsia="Calibri" w:hAnsi="Times New Roman" w:cs="Times New Roman"/>
          <w:sz w:val="28"/>
          <w:szCs w:val="28"/>
        </w:rPr>
        <w:t xml:space="preserve">обучения смысловому чтению: </w:t>
      </w:r>
      <w:r w:rsidR="006D7C44" w:rsidRPr="006D7C44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6D7C44" w:rsidRPr="006D7C44">
        <w:rPr>
          <w:rFonts w:ascii="Times New Roman" w:eastAsia="Calibri" w:hAnsi="Times New Roman" w:cs="Times New Roman"/>
          <w:bCs/>
          <w:sz w:val="28"/>
          <w:szCs w:val="28"/>
        </w:rPr>
        <w:t>Синквейн</w:t>
      </w:r>
      <w:proofErr w:type="spellEnd"/>
      <w:r w:rsidR="006D7C44" w:rsidRPr="006D7C44">
        <w:rPr>
          <w:rFonts w:ascii="Times New Roman" w:eastAsia="Calibri" w:hAnsi="Times New Roman" w:cs="Times New Roman"/>
          <w:bCs/>
          <w:sz w:val="28"/>
          <w:szCs w:val="28"/>
        </w:rPr>
        <w:t xml:space="preserve">», «Ромашка </w:t>
      </w:r>
      <w:proofErr w:type="spellStart"/>
      <w:r w:rsidR="006D7C44" w:rsidRPr="006D7C44">
        <w:rPr>
          <w:rFonts w:ascii="Times New Roman" w:eastAsia="Calibri" w:hAnsi="Times New Roman" w:cs="Times New Roman"/>
          <w:bCs/>
          <w:sz w:val="28"/>
          <w:szCs w:val="28"/>
        </w:rPr>
        <w:t>Блума</w:t>
      </w:r>
      <w:proofErr w:type="spellEnd"/>
      <w:r w:rsidR="006D7C44" w:rsidRPr="006D7C44">
        <w:rPr>
          <w:rFonts w:ascii="Times New Roman" w:eastAsia="Calibri" w:hAnsi="Times New Roman" w:cs="Times New Roman"/>
          <w:bCs/>
          <w:sz w:val="28"/>
          <w:szCs w:val="28"/>
        </w:rPr>
        <w:t>», «Кластер»,</w:t>
      </w:r>
      <w:r w:rsidR="006D7C44" w:rsidRPr="006D7C44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 </w:t>
      </w:r>
      <w:r w:rsidR="006D7C4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D7C44" w:rsidRPr="006D7C44">
        <w:rPr>
          <w:rFonts w:ascii="Times New Roman" w:eastAsia="Calibri" w:hAnsi="Times New Roman" w:cs="Times New Roman"/>
          <w:bCs/>
          <w:sz w:val="28"/>
          <w:szCs w:val="28"/>
        </w:rPr>
        <w:t>Экспертиза ключевого слова»,</w:t>
      </w:r>
      <w:r w:rsidR="006D7C44" w:rsidRPr="006D7C44">
        <w:rPr>
          <w:rFonts w:ascii="Times New Roman" w:hAnsi="Times New Roman" w:cs="Times New Roman"/>
          <w:sz w:val="28"/>
          <w:szCs w:val="28"/>
        </w:rPr>
        <w:t xml:space="preserve"> </w:t>
      </w:r>
      <w:r w:rsidR="006D7C44">
        <w:rPr>
          <w:rFonts w:ascii="Times New Roman" w:hAnsi="Times New Roman" w:cs="Times New Roman"/>
          <w:sz w:val="28"/>
          <w:szCs w:val="28"/>
        </w:rPr>
        <w:t>«</w:t>
      </w:r>
      <w:r w:rsidR="006D7C44" w:rsidRPr="006D7C44">
        <w:rPr>
          <w:rFonts w:ascii="Times New Roman" w:hAnsi="Times New Roman" w:cs="Times New Roman"/>
          <w:sz w:val="28"/>
          <w:szCs w:val="28"/>
        </w:rPr>
        <w:t>Составление паспорта ГЕРОЯ», и другие</w:t>
      </w:r>
      <w:r w:rsidR="006D7C44">
        <w:rPr>
          <w:rFonts w:ascii="Times New Roman" w:hAnsi="Times New Roman" w:cs="Times New Roman"/>
          <w:sz w:val="28"/>
          <w:szCs w:val="28"/>
        </w:rPr>
        <w:t>.</w:t>
      </w:r>
    </w:p>
    <w:p w:rsidR="00F34AFC" w:rsidRPr="00F34AFC" w:rsidRDefault="006D7C44" w:rsidP="00F34AF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7C44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и школы принимали участие в региональной </w:t>
      </w:r>
      <w:r w:rsidRPr="006D7C44">
        <w:rPr>
          <w:rFonts w:ascii="Times New Roman" w:eastAsia="Calibri" w:hAnsi="Times New Roman" w:cs="Times New Roman"/>
          <w:bCs/>
          <w:i/>
          <w:sz w:val="28"/>
          <w:szCs w:val="28"/>
        </w:rPr>
        <w:t>акц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и</w:t>
      </w:r>
      <w:r w:rsidRPr="006D7C4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«День единого текста»,</w:t>
      </w:r>
      <w:r w:rsidRPr="006D7C44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ая цель которой – формировать и развивать у </w:t>
      </w:r>
      <w:proofErr w:type="gramStart"/>
      <w:r w:rsidRPr="006D7C4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6D7C44">
        <w:rPr>
          <w:rFonts w:ascii="Times New Roman" w:eastAsia="Calibri" w:hAnsi="Times New Roman" w:cs="Times New Roman"/>
          <w:bCs/>
          <w:sz w:val="28"/>
          <w:szCs w:val="28"/>
        </w:rPr>
        <w:t xml:space="preserve"> умения работать с текстом.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 xml:space="preserve"> Каждую четверть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 xml:space="preserve"> в одной из параллели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 xml:space="preserve"> в один день усилиями педагогов разных учебных предметов осуществл</w:t>
      </w:r>
      <w:r w:rsidR="00741E40">
        <w:rPr>
          <w:rFonts w:ascii="Times New Roman" w:eastAsia="Calibri" w:hAnsi="Times New Roman" w:cs="Times New Roman"/>
          <w:bCs/>
          <w:sz w:val="28"/>
          <w:szCs w:val="28"/>
        </w:rPr>
        <w:t xml:space="preserve">ялась 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над единым текстом. 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>В нашей школе акция прошла в 5, 6, 7, 8 классах. П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>едагог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>организовыва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 xml:space="preserve"> работу с текстом в сотрудничестве с другими педагогами;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>выстраива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 xml:space="preserve"> урок на основе одного текста;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>составля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="00F34AFC" w:rsidRPr="00F34AFC">
        <w:rPr>
          <w:rFonts w:ascii="Times New Roman" w:eastAsia="Calibri" w:hAnsi="Times New Roman" w:cs="Times New Roman"/>
          <w:bCs/>
          <w:sz w:val="28"/>
          <w:szCs w:val="28"/>
        </w:rPr>
        <w:t xml:space="preserve"> задания н</w:t>
      </w:r>
      <w:r w:rsidR="00F34AFC">
        <w:rPr>
          <w:rFonts w:ascii="Times New Roman" w:eastAsia="Calibri" w:hAnsi="Times New Roman" w:cs="Times New Roman"/>
          <w:bCs/>
          <w:sz w:val="28"/>
          <w:szCs w:val="28"/>
        </w:rPr>
        <w:t>а понимание прочитанного текста, о</w:t>
      </w:r>
      <w:r w:rsidR="00F34AFC">
        <w:rPr>
          <w:rFonts w:ascii="Times New Roman" w:eastAsia="Calibri" w:hAnsi="Times New Roman" w:cs="Times New Roman"/>
          <w:bCs/>
          <w:iCs/>
          <w:sz w:val="28"/>
          <w:szCs w:val="28"/>
        </w:rPr>
        <w:t>сваивали</w:t>
      </w:r>
      <w:r w:rsidR="00F34AFC" w:rsidRPr="00F34A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пособы интеграции различных предметных областей</w:t>
      </w:r>
      <w:r w:rsidR="00F34AF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F34AFC" w:rsidRPr="00F34AFC" w:rsidRDefault="00F34AFC" w:rsidP="00F34AF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уроках педагоги использовали</w:t>
      </w:r>
      <w:r w:rsidRPr="00F34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приемы развития критического мыш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D7C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7C44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6D7C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4AFC">
        <w:rPr>
          <w:rFonts w:ascii="Times New Roman" w:hAnsi="Times New Roman" w:cs="Times New Roman"/>
          <w:sz w:val="28"/>
          <w:szCs w:val="28"/>
        </w:rPr>
        <w:t>«Чтение с остановкам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AFC">
        <w:rPr>
          <w:rFonts w:ascii="Times New Roman" w:hAnsi="Times New Roman" w:cs="Times New Roman"/>
          <w:sz w:val="28"/>
          <w:szCs w:val="28"/>
        </w:rPr>
        <w:t> «Знаю../Хочу узнать</w:t>
      </w:r>
      <w:proofErr w:type="gramStart"/>
      <w:r w:rsidRPr="00F34AFC">
        <w:rPr>
          <w:rFonts w:ascii="Times New Roman" w:hAnsi="Times New Roman" w:cs="Times New Roman"/>
          <w:sz w:val="28"/>
          <w:szCs w:val="28"/>
        </w:rPr>
        <w:t>…/У</w:t>
      </w:r>
      <w:proofErr w:type="gramEnd"/>
      <w:r w:rsidRPr="00F34AFC">
        <w:rPr>
          <w:rFonts w:ascii="Times New Roman" w:hAnsi="Times New Roman" w:cs="Times New Roman"/>
          <w:sz w:val="28"/>
          <w:szCs w:val="28"/>
        </w:rPr>
        <w:t>знал…»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D7C44" w:rsidRPr="006D7C44" w:rsidRDefault="00741E40" w:rsidP="006D7C4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BAF">
        <w:rPr>
          <w:rFonts w:ascii="Times New Roman" w:eastAsia="Calibri" w:hAnsi="Times New Roman" w:cs="Times New Roman"/>
          <w:sz w:val="28"/>
          <w:szCs w:val="28"/>
        </w:rPr>
        <w:t xml:space="preserve">Результатами работы ста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шение качества знаний по школе </w:t>
      </w:r>
      <w:r w:rsidRPr="004C1BAF">
        <w:rPr>
          <w:rFonts w:ascii="Times New Roman" w:eastAsia="Calibri" w:hAnsi="Times New Roman" w:cs="Times New Roman"/>
          <w:sz w:val="28"/>
          <w:szCs w:val="28"/>
        </w:rPr>
        <w:t>на 1</w:t>
      </w:r>
      <w:r>
        <w:rPr>
          <w:rFonts w:ascii="Times New Roman" w:eastAsia="Calibri" w:hAnsi="Times New Roman" w:cs="Times New Roman"/>
          <w:sz w:val="28"/>
          <w:szCs w:val="28"/>
        </w:rPr>
        <w:t>% по сравнению с прошлым годом.</w:t>
      </w:r>
    </w:p>
    <w:p w:rsidR="006D7C44" w:rsidRPr="006D7C44" w:rsidRDefault="006D7C44" w:rsidP="006D7C4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6</w:t>
      </w:r>
      <w:r w:rsidR="00D15015" w:rsidRPr="00D150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Pr="002B6D03" w:rsidRDefault="0076171F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 xml:space="preserve">Какие изменения произошли в </w:t>
      </w:r>
      <w:r w:rsidR="009B3AF0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2B6D03">
        <w:rPr>
          <w:rFonts w:ascii="Times New Roman" w:hAnsi="Times New Roman" w:cs="Times New Roman"/>
          <w:sz w:val="28"/>
          <w:szCs w:val="28"/>
        </w:rPr>
        <w:t>управлени</w:t>
      </w:r>
      <w:r w:rsidR="00AC1FBD">
        <w:rPr>
          <w:rFonts w:ascii="Times New Roman" w:hAnsi="Times New Roman" w:cs="Times New Roman"/>
          <w:sz w:val="28"/>
          <w:szCs w:val="28"/>
        </w:rPr>
        <w:t>я</w:t>
      </w:r>
      <w:r w:rsidRPr="002B6D03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</w:p>
    <w:p w:rsidR="004C1BAF" w:rsidRDefault="00C9409F" w:rsidP="00C9409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работа школы была направлена на п</w:t>
      </w:r>
      <w:r w:rsidR="004C1BAF" w:rsidRPr="004C1BAF">
        <w:rPr>
          <w:rFonts w:ascii="Times New Roman" w:eastAsia="Calibri" w:hAnsi="Times New Roman" w:cs="Times New Roman"/>
          <w:sz w:val="28"/>
          <w:szCs w:val="28"/>
        </w:rPr>
        <w:t>овышение профессиональной компетентности педагогов</w:t>
      </w:r>
      <w:r>
        <w:rPr>
          <w:rFonts w:ascii="Times New Roman" w:eastAsia="Calibri" w:hAnsi="Times New Roman" w:cs="Times New Roman"/>
          <w:sz w:val="28"/>
          <w:szCs w:val="28"/>
        </w:rPr>
        <w:t>: повышение уровня методического мастерства, профессиональной мобильности, а также их теоретической и практической подготовке по вопросам психолого-педагогического сопровождения обучающихся.</w:t>
      </w:r>
      <w:r w:rsidR="00E80C42">
        <w:rPr>
          <w:rFonts w:ascii="Times New Roman" w:eastAsia="Calibri" w:hAnsi="Times New Roman" w:cs="Times New Roman"/>
          <w:sz w:val="28"/>
          <w:szCs w:val="28"/>
        </w:rPr>
        <w:t xml:space="preserve"> Обучение было </w:t>
      </w:r>
      <w:proofErr w:type="spellStart"/>
      <w:r w:rsidR="00E80C42">
        <w:rPr>
          <w:rFonts w:ascii="Times New Roman" w:eastAsia="Calibri" w:hAnsi="Times New Roman" w:cs="Times New Roman"/>
          <w:sz w:val="28"/>
          <w:szCs w:val="28"/>
        </w:rPr>
        <w:t>внутриогранизационное</w:t>
      </w:r>
      <w:proofErr w:type="spellEnd"/>
      <w:r w:rsidR="00E80C4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ие советы, совещания, мастер-классы</w:t>
      </w:r>
      <w:r w:rsidR="00E80C42">
        <w:rPr>
          <w:rFonts w:ascii="Times New Roman" w:eastAsia="Calibri" w:hAnsi="Times New Roman" w:cs="Times New Roman"/>
          <w:sz w:val="28"/>
          <w:szCs w:val="28"/>
        </w:rPr>
        <w:t xml:space="preserve">, работа в </w:t>
      </w:r>
      <w:r w:rsidR="00E80C42" w:rsidRPr="004C1BAF">
        <w:rPr>
          <w:rFonts w:ascii="Times New Roman" w:eastAsia="Calibri" w:hAnsi="Times New Roman" w:cs="Times New Roman"/>
          <w:sz w:val="28"/>
          <w:szCs w:val="28"/>
        </w:rPr>
        <w:t>педагогических обучающихся сообществах</w:t>
      </w:r>
      <w:r w:rsidR="00E80C42">
        <w:rPr>
          <w:rFonts w:ascii="Times New Roman" w:eastAsia="Calibri" w:hAnsi="Times New Roman" w:cs="Times New Roman"/>
          <w:sz w:val="28"/>
          <w:szCs w:val="28"/>
        </w:rPr>
        <w:t>, школьных методических объедин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E80C42">
        <w:rPr>
          <w:rFonts w:ascii="Times New Roman" w:eastAsia="Calibri" w:hAnsi="Times New Roman" w:cs="Times New Roman"/>
          <w:sz w:val="28"/>
          <w:szCs w:val="28"/>
        </w:rPr>
        <w:t>внеорганизационное</w:t>
      </w:r>
      <w:proofErr w:type="spellEnd"/>
      <w:r w:rsidR="00E80C4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все педагоги прошли курсы повышения квалификации по теме «</w:t>
      </w:r>
      <w:r w:rsidRPr="00C9409F">
        <w:rPr>
          <w:rFonts w:ascii="Times New Roman" w:eastAsia="Calibri" w:hAnsi="Times New Roman" w:cs="Times New Roman"/>
          <w:sz w:val="28"/>
          <w:szCs w:val="28"/>
        </w:rPr>
        <w:t>Коррекционная педагогика и особенности образования и воспитания детей с ОВЗ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0C42">
        <w:rPr>
          <w:rFonts w:ascii="Times New Roman" w:eastAsia="Calibri" w:hAnsi="Times New Roman" w:cs="Times New Roman"/>
          <w:sz w:val="28"/>
          <w:szCs w:val="28"/>
        </w:rPr>
        <w:t xml:space="preserve">, были участниками различных </w:t>
      </w:r>
      <w:proofErr w:type="spellStart"/>
      <w:r w:rsidR="00E80C42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="00E80C42">
        <w:rPr>
          <w:rFonts w:ascii="Times New Roman" w:eastAsia="Calibri" w:hAnsi="Times New Roman" w:cs="Times New Roman"/>
          <w:sz w:val="28"/>
          <w:szCs w:val="28"/>
        </w:rPr>
        <w:t>, городских методических объеди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За молодыми специалистами были закреплены опытные учителя-наставники. </w:t>
      </w:r>
      <w:r w:rsidR="00E80C42">
        <w:rPr>
          <w:rFonts w:ascii="Times New Roman" w:eastAsia="Calibri" w:hAnsi="Times New Roman" w:cs="Times New Roman"/>
          <w:sz w:val="28"/>
          <w:szCs w:val="28"/>
        </w:rPr>
        <w:t xml:space="preserve">Осуществлялось </w:t>
      </w:r>
      <w:proofErr w:type="spellStart"/>
      <w:r w:rsidR="00E80C42">
        <w:rPr>
          <w:rFonts w:ascii="Times New Roman" w:hAnsi="Times New Roman"/>
          <w:spacing w:val="-1"/>
          <w:sz w:val="28"/>
          <w:szCs w:val="28"/>
        </w:rPr>
        <w:t>т</w:t>
      </w:r>
      <w:r w:rsidR="00E80C42" w:rsidRPr="000F679A">
        <w:rPr>
          <w:rFonts w:ascii="Times New Roman" w:eastAsia="Calibri" w:hAnsi="Times New Roman" w:cs="Times New Roman"/>
          <w:spacing w:val="-1"/>
          <w:sz w:val="28"/>
          <w:szCs w:val="28"/>
        </w:rPr>
        <w:t>ьюторское</w:t>
      </w:r>
      <w:proofErr w:type="spellEnd"/>
      <w:r w:rsidR="00E80C42" w:rsidRPr="000F679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опровождение профессионального развития педагог</w:t>
      </w:r>
      <w:r w:rsidR="00E80C42">
        <w:rPr>
          <w:rFonts w:ascii="Times New Roman" w:hAnsi="Times New Roman"/>
          <w:spacing w:val="-1"/>
          <w:sz w:val="28"/>
          <w:szCs w:val="28"/>
        </w:rPr>
        <w:t>ов начальных классов.</w:t>
      </w:r>
      <w:r w:rsidR="00123E79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ОБЩИЕ 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171F" w:rsidRP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76171F" w:rsidRPr="00D15015">
        <w:rPr>
          <w:rFonts w:ascii="Times New Roman" w:hAnsi="Times New Roman" w:cs="Times New Roman"/>
          <w:i/>
          <w:sz w:val="28"/>
          <w:szCs w:val="28"/>
        </w:rPr>
        <w:t>то необходимо улучшить?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76171F" w:rsidRPr="002B6D03" w:rsidTr="00D15015">
        <w:tc>
          <w:tcPr>
            <w:tcW w:w="2972" w:type="dxa"/>
          </w:tcPr>
          <w:p w:rsidR="0076171F" w:rsidRPr="00D15015" w:rsidRDefault="0076171F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чества</w:t>
            </w:r>
          </w:p>
        </w:tc>
        <w:tc>
          <w:tcPr>
            <w:tcW w:w="6373" w:type="dxa"/>
          </w:tcPr>
          <w:p w:rsidR="0076171F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учшению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кадров</w:t>
            </w:r>
          </w:p>
        </w:tc>
        <w:tc>
          <w:tcPr>
            <w:tcW w:w="6373" w:type="dxa"/>
          </w:tcPr>
          <w:p w:rsidR="003F420B" w:rsidRDefault="003F420B" w:rsidP="003F420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420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го сопровождения педагогическим  работникам в </w:t>
            </w:r>
            <w:proofErr w:type="spellStart"/>
            <w:r w:rsidRPr="003F420B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3F420B">
              <w:rPr>
                <w:rFonts w:ascii="Times New Roman" w:hAnsi="Times New Roman" w:cs="Times New Roman"/>
                <w:sz w:val="28"/>
                <w:szCs w:val="28"/>
              </w:rPr>
              <w:t xml:space="preserve"> период с целью повышения квалификационной категории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20B5C" w:rsidRPr="002B6D03" w:rsidRDefault="00E20B5C" w:rsidP="003F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6373" w:type="dxa"/>
          </w:tcPr>
          <w:p w:rsidR="0076171F" w:rsidRPr="002B6D03" w:rsidRDefault="001F3AE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оложительной мотивации учащихся к учебной деятельности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76171F" w:rsidRPr="00E80C42" w:rsidRDefault="00E80C42" w:rsidP="003F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42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</w:t>
            </w:r>
            <w:r w:rsidR="003F420B">
              <w:rPr>
                <w:rFonts w:ascii="Times New Roman" w:hAnsi="Times New Roman" w:cs="Times New Roman"/>
                <w:iCs/>
                <w:sz w:val="28"/>
                <w:szCs w:val="28"/>
              </w:rPr>
              <w:t>ка системы</w:t>
            </w:r>
            <w:r w:rsidRPr="00E80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тивации педагогического </w:t>
            </w:r>
            <w:r w:rsidR="003F420B">
              <w:rPr>
                <w:rFonts w:ascii="Times New Roman" w:hAnsi="Times New Roman" w:cs="Times New Roman"/>
                <w:iCs/>
                <w:sz w:val="28"/>
                <w:szCs w:val="28"/>
              </w:rPr>
              <w:t>коллектива</w:t>
            </w:r>
            <w:r w:rsidRPr="00E80C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инновационной деятельности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жизнедеятельности школы</w:t>
            </w:r>
          </w:p>
        </w:tc>
        <w:tc>
          <w:tcPr>
            <w:tcW w:w="6373" w:type="dxa"/>
          </w:tcPr>
          <w:p w:rsidR="0076171F" w:rsidRPr="002B6D03" w:rsidRDefault="007C637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E20B5C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й школь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риентированной на  учебные результаты и развитие </w:t>
            </w:r>
            <w:r w:rsidRPr="00BA3EED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ндивидуальных способностей и склонностей обучаю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57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и взаимодействие с родителями</w:t>
            </w:r>
          </w:p>
        </w:tc>
        <w:tc>
          <w:tcPr>
            <w:tcW w:w="6373" w:type="dxa"/>
          </w:tcPr>
          <w:p w:rsidR="0076171F" w:rsidRPr="002B6D03" w:rsidRDefault="00E20B5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Родительский университет» по оказанию психолого-педагогической, методической, консультационной помощи родителям.</w:t>
            </w:r>
          </w:p>
        </w:tc>
      </w:tr>
    </w:tbl>
    <w:p w:rsidR="0076171F" w:rsidRPr="002B6D03" w:rsidRDefault="0076171F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71F" w:rsidRPr="002B6D03" w:rsidSect="00FA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1A" w:rsidRDefault="00F6171A" w:rsidP="00C921D7">
      <w:pPr>
        <w:spacing w:after="0" w:line="240" w:lineRule="auto"/>
      </w:pPr>
      <w:r>
        <w:separator/>
      </w:r>
    </w:p>
  </w:endnote>
  <w:endnote w:type="continuationSeparator" w:id="0">
    <w:p w:rsidR="00F6171A" w:rsidRDefault="00F6171A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1A" w:rsidRDefault="00F6171A" w:rsidP="00C921D7">
      <w:pPr>
        <w:spacing w:after="0" w:line="240" w:lineRule="auto"/>
      </w:pPr>
      <w:r>
        <w:separator/>
      </w:r>
    </w:p>
  </w:footnote>
  <w:footnote w:type="continuationSeparator" w:id="0">
    <w:p w:rsidR="00F6171A" w:rsidRDefault="00F6171A" w:rsidP="00C921D7">
      <w:pPr>
        <w:spacing w:after="0" w:line="240" w:lineRule="auto"/>
      </w:pPr>
      <w:r>
        <w:continuationSeparator/>
      </w:r>
    </w:p>
  </w:footnote>
  <w:footnote w:id="1">
    <w:p w:rsidR="00F34AFC" w:rsidRDefault="00F34AFC">
      <w:pPr>
        <w:pStyle w:val="a4"/>
      </w:pPr>
      <w:r>
        <w:rPr>
          <w:rStyle w:val="a6"/>
        </w:rPr>
        <w:footnoteRef/>
      </w:r>
      <w:r>
        <w:t xml:space="preserve"> Данные вносятся на основе результатов ВПР 2021 (весна)</w:t>
      </w:r>
    </w:p>
  </w:footnote>
  <w:footnote w:id="2">
    <w:p w:rsidR="00F34AFC" w:rsidRDefault="00F34AFC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3">
    <w:p w:rsidR="00F34AFC" w:rsidRDefault="00F34AFC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4">
    <w:p w:rsidR="00F34AFC" w:rsidRDefault="00F34AFC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5">
    <w:p w:rsidR="00F34AFC" w:rsidRDefault="00F34AFC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6">
    <w:p w:rsidR="00F34AFC" w:rsidRDefault="00F34AFC">
      <w:pPr>
        <w:pStyle w:val="a4"/>
      </w:pPr>
      <w:r>
        <w:rPr>
          <w:rStyle w:val="a6"/>
        </w:rPr>
        <w:footnoteRef/>
      </w:r>
      <w:r>
        <w:t xml:space="preserve"> Здесь и далее все поля со (*) обязательны к заполнению</w:t>
      </w:r>
    </w:p>
  </w:footnote>
  <w:footnote w:id="7">
    <w:p w:rsidR="00F34AFC" w:rsidRDefault="00F34AFC">
      <w:pPr>
        <w:pStyle w:val="a4"/>
      </w:pPr>
      <w:r>
        <w:rPr>
          <w:rStyle w:val="a6"/>
        </w:rPr>
        <w:footnoteRef/>
      </w:r>
      <w: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Если педагоги не обучались на этих курсах, то ставим 0.</w:t>
      </w:r>
    </w:p>
  </w:footnote>
  <w:footnote w:id="8">
    <w:p w:rsidR="00F34AFC" w:rsidRDefault="00F34AFC">
      <w:pPr>
        <w:pStyle w:val="a4"/>
      </w:pPr>
      <w:r>
        <w:rPr>
          <w:rStyle w:val="a6"/>
        </w:rPr>
        <w:footnoteRef/>
      </w:r>
      <w: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4387"/>
    <w:multiLevelType w:val="hybridMultilevel"/>
    <w:tmpl w:val="C2DCE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682"/>
    <w:rsid w:val="00036BDD"/>
    <w:rsid w:val="0010571D"/>
    <w:rsid w:val="00111C6B"/>
    <w:rsid w:val="00123E79"/>
    <w:rsid w:val="001F3AEB"/>
    <w:rsid w:val="00237E42"/>
    <w:rsid w:val="0024506F"/>
    <w:rsid w:val="00246049"/>
    <w:rsid w:val="00290922"/>
    <w:rsid w:val="002B6D03"/>
    <w:rsid w:val="002D6BCD"/>
    <w:rsid w:val="002F4920"/>
    <w:rsid w:val="002F4C9E"/>
    <w:rsid w:val="00303991"/>
    <w:rsid w:val="00350FE9"/>
    <w:rsid w:val="003975A5"/>
    <w:rsid w:val="003B55B9"/>
    <w:rsid w:val="003F29CC"/>
    <w:rsid w:val="003F420B"/>
    <w:rsid w:val="00453E78"/>
    <w:rsid w:val="004C1BAF"/>
    <w:rsid w:val="00566C6D"/>
    <w:rsid w:val="00575F8F"/>
    <w:rsid w:val="00630EF7"/>
    <w:rsid w:val="00671841"/>
    <w:rsid w:val="006D0F2C"/>
    <w:rsid w:val="006D7C44"/>
    <w:rsid w:val="006F2235"/>
    <w:rsid w:val="006F467D"/>
    <w:rsid w:val="007013E6"/>
    <w:rsid w:val="00741E40"/>
    <w:rsid w:val="0076171F"/>
    <w:rsid w:val="007C6374"/>
    <w:rsid w:val="00813C02"/>
    <w:rsid w:val="00855593"/>
    <w:rsid w:val="00883EA5"/>
    <w:rsid w:val="008C5966"/>
    <w:rsid w:val="008E5299"/>
    <w:rsid w:val="009463A9"/>
    <w:rsid w:val="00951EBF"/>
    <w:rsid w:val="009830A4"/>
    <w:rsid w:val="00995A4B"/>
    <w:rsid w:val="009B3AF0"/>
    <w:rsid w:val="009B6429"/>
    <w:rsid w:val="00AC1FBD"/>
    <w:rsid w:val="00B25021"/>
    <w:rsid w:val="00B25891"/>
    <w:rsid w:val="00B75632"/>
    <w:rsid w:val="00BB4CA8"/>
    <w:rsid w:val="00C21BFC"/>
    <w:rsid w:val="00C921D7"/>
    <w:rsid w:val="00C9409F"/>
    <w:rsid w:val="00CF7EE7"/>
    <w:rsid w:val="00D15015"/>
    <w:rsid w:val="00D61682"/>
    <w:rsid w:val="00D65811"/>
    <w:rsid w:val="00E110F6"/>
    <w:rsid w:val="00E20B5C"/>
    <w:rsid w:val="00E22F19"/>
    <w:rsid w:val="00E6029F"/>
    <w:rsid w:val="00E80C42"/>
    <w:rsid w:val="00EA40D7"/>
    <w:rsid w:val="00ED4198"/>
    <w:rsid w:val="00F2440D"/>
    <w:rsid w:val="00F34AFC"/>
    <w:rsid w:val="00F450C4"/>
    <w:rsid w:val="00F6171A"/>
    <w:rsid w:val="00F745CB"/>
    <w:rsid w:val="00FA666E"/>
    <w:rsid w:val="00FF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DFEB-8EB4-4BF2-AF65-4EA89D29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user</cp:lastModifiedBy>
  <cp:revision>22</cp:revision>
  <cp:lastPrinted>2021-10-22T07:59:00Z</cp:lastPrinted>
  <dcterms:created xsi:type="dcterms:W3CDTF">2021-10-20T06:29:00Z</dcterms:created>
  <dcterms:modified xsi:type="dcterms:W3CDTF">2021-11-24T05:31:00Z</dcterms:modified>
</cp:coreProperties>
</file>